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70E6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88486C" w:rsidRPr="00BE3CA4" w:rsidRDefault="0088486C" w:rsidP="0088486C">
      <w:pPr>
        <w:ind w:left="720"/>
      </w:pPr>
      <w:r>
        <w:t>November 19, 2020</w:t>
      </w:r>
    </w:p>
    <w:p w:rsidR="008812CB" w:rsidRDefault="008812CB" w:rsidP="00356CA4">
      <w:pPr>
        <w:ind w:left="720"/>
      </w:pPr>
    </w:p>
    <w:p w:rsidR="00CA49F7" w:rsidRDefault="00356CA4" w:rsidP="00356CA4">
      <w:pPr>
        <w:ind w:left="720"/>
      </w:pPr>
      <w:r w:rsidRPr="00BE3CA4">
        <w:t xml:space="preserve">For: </w:t>
      </w:r>
      <w:r w:rsidRPr="00BE3CA4">
        <w:tab/>
      </w:r>
      <w:r w:rsidR="0088486C">
        <w:t>Ricky Smith</w:t>
      </w:r>
    </w:p>
    <w:p w:rsidR="00CA49F7" w:rsidRDefault="00CA49F7" w:rsidP="00356CA4">
      <w:pPr>
        <w:ind w:left="720"/>
      </w:pPr>
      <w:r>
        <w:t xml:space="preserve">            </w:t>
      </w:r>
      <w:r w:rsidR="0088486C">
        <w:t>53021 Hwy 433</w:t>
      </w:r>
    </w:p>
    <w:p w:rsidR="000F6C43" w:rsidRDefault="000F6C43" w:rsidP="000F6C43">
      <w:pPr>
        <w:ind w:left="720"/>
      </w:pPr>
      <w:r>
        <w:t xml:space="preserve">            </w:t>
      </w:r>
      <w:r w:rsidR="0015073E">
        <w:t xml:space="preserve">Slidell </w:t>
      </w:r>
      <w:r w:rsidR="00CA49F7">
        <w:t>La. 70</w:t>
      </w:r>
      <w:r w:rsidR="0088486C">
        <w:t>461</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88486C" w:rsidP="00356CA4">
      <w:pPr>
        <w:ind w:left="720"/>
      </w:pPr>
      <w:proofErr w:type="gramStart"/>
      <w:r>
        <w:t>Raised on pilings, o</w:t>
      </w:r>
      <w:r w:rsidR="0015073E">
        <w:t>ne</w:t>
      </w:r>
      <w:r w:rsidR="00356CA4" w:rsidRPr="00BE3CA4">
        <w:t>-story, wood frame</w:t>
      </w:r>
      <w:r w:rsidR="00732DCA">
        <w:t>,</w:t>
      </w:r>
      <w:r w:rsidR="00132AE6">
        <w:t xml:space="preserve"> </w:t>
      </w:r>
      <w:r>
        <w:t>Vinyl</w:t>
      </w:r>
      <w:r w:rsidR="00B71127">
        <w:t xml:space="preserve"> </w:t>
      </w:r>
      <w:r w:rsidR="00132AE6">
        <w:t>veneer</w:t>
      </w:r>
      <w:r w:rsidR="000209D4">
        <w:t xml:space="preserve">, </w:t>
      </w:r>
      <w:r w:rsidR="00BA439C">
        <w:t>ceramic</w:t>
      </w:r>
      <w:r w:rsidR="006D5EF1">
        <w:t xml:space="preserve"> and </w:t>
      </w:r>
      <w:r w:rsidR="0015073E">
        <w:t>wood</w:t>
      </w:r>
      <w:r w:rsidR="006D5EF1">
        <w:t xml:space="preserve"> flooring with a </w:t>
      </w:r>
      <w:r w:rsidR="00356CA4" w:rsidRPr="00BE3CA4">
        <w:t>composition shingle ro</w:t>
      </w:r>
      <w:r>
        <w:t>of.</w:t>
      </w:r>
      <w:proofErr w:type="gramEnd"/>
      <w:r>
        <w:t xml:space="preserve"> Home </w:t>
      </w:r>
      <w:r w:rsidR="000171DE">
        <w:t xml:space="preserve">is </w:t>
      </w:r>
      <w:r>
        <w:t>approximately 13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rsidR="0088486C">
        <w:t>from the purchaser to inspect the pilings and wood decks prior to purchasing.</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DD2938" w:rsidRDefault="00483793" w:rsidP="00DD2938">
      <w:pPr>
        <w:ind w:left="720"/>
      </w:pPr>
      <w:r>
        <w:t xml:space="preserve">An overall visual inspection </w:t>
      </w:r>
      <w:r w:rsidR="00506EC9">
        <w:t xml:space="preserve">at the base of the </w:t>
      </w:r>
      <w:r>
        <w:t>pilings appears</w:t>
      </w:r>
      <w:r w:rsidR="006248C7">
        <w:t xml:space="preserve"> to be solid.</w:t>
      </w:r>
      <w:r>
        <w:t xml:space="preserve"> The base of the pilings are wrapped in felt and enclosed in a concrete slab, over time the concrete has cracked and are exposing the piling</w:t>
      </w:r>
      <w:r w:rsidR="000171DE">
        <w:t>s</w:t>
      </w:r>
      <w:r>
        <w:t xml:space="preserve"> base to the elements. </w:t>
      </w:r>
    </w:p>
    <w:p w:rsidR="00483793" w:rsidRDefault="00483793" w:rsidP="00DD2938">
      <w:pPr>
        <w:ind w:left="720"/>
      </w:pPr>
    </w:p>
    <w:p w:rsidR="00AE6393" w:rsidRDefault="00483793" w:rsidP="00244D1C">
      <w:pPr>
        <w:ind w:left="720"/>
      </w:pPr>
      <w:r>
        <w:t xml:space="preserve">An overall inspection of the </w:t>
      </w:r>
      <w:r w:rsidR="0021350F">
        <w:t>front porch</w:t>
      </w:r>
      <w:r>
        <w:t xml:space="preserve"> noted some rotten wood </w:t>
      </w:r>
      <w:r w:rsidR="0021350F">
        <w:t xml:space="preserve">on the 2x8 floor joist, </w:t>
      </w:r>
      <w:r w:rsidR="0021350F" w:rsidRPr="0021350F">
        <w:t xml:space="preserve">deterioration </w:t>
      </w:r>
      <w:r w:rsidR="0021350F">
        <w:t xml:space="preserve">of handrails and the 6x6 support post are warping. </w:t>
      </w:r>
      <w:r>
        <w:t xml:space="preserve"> </w:t>
      </w:r>
      <w:r w:rsidR="0021350F">
        <w:t xml:space="preserve">The rear deck/porch handrails are loose and showing signs of </w:t>
      </w:r>
      <w:r w:rsidR="0021350F" w:rsidRPr="0021350F">
        <w:t>deterioration</w:t>
      </w:r>
      <w:r w:rsidR="00386FAA">
        <w:t xml:space="preserve"> with the deck losing its torch down roofing</w:t>
      </w:r>
      <w:r w:rsidR="0021350F">
        <w:t>. The pilings supporting it are</w:t>
      </w:r>
      <w:r w:rsidR="00386FAA">
        <w:t xml:space="preserve"> overall good except one is rotting from the inside out from rainwater. </w:t>
      </w:r>
      <w:r w:rsidR="0021350F">
        <w:t xml:space="preserve"> </w:t>
      </w:r>
    </w:p>
    <w:p w:rsidR="00AE6393" w:rsidRDefault="00AE6393" w:rsidP="00244D1C">
      <w:pPr>
        <w:ind w:left="720"/>
      </w:pPr>
    </w:p>
    <w:p w:rsidR="00AE6393" w:rsidRDefault="00AE6393" w:rsidP="00244D1C">
      <w:pPr>
        <w:ind w:left="720"/>
      </w:pPr>
    </w:p>
    <w:p w:rsidR="00483793" w:rsidRDefault="00483793" w:rsidP="00356CA4">
      <w:pPr>
        <w:pStyle w:val="BodyText"/>
        <w:ind w:left="720"/>
        <w:rPr>
          <w:sz w:val="24"/>
          <w:szCs w:val="24"/>
          <w:u w:val="single"/>
        </w:rPr>
      </w:pPr>
    </w:p>
    <w:p w:rsidR="00483793" w:rsidRDefault="00483793" w:rsidP="00356CA4">
      <w:pPr>
        <w:pStyle w:val="BodyText"/>
        <w:ind w:left="720"/>
        <w:rPr>
          <w:sz w:val="24"/>
          <w:szCs w:val="24"/>
          <w:u w:val="single"/>
        </w:rPr>
      </w:pPr>
    </w:p>
    <w:p w:rsidR="00483793" w:rsidRDefault="00483793" w:rsidP="00356CA4">
      <w:pPr>
        <w:pStyle w:val="BodyText"/>
        <w:ind w:left="720"/>
        <w:rPr>
          <w:sz w:val="24"/>
          <w:szCs w:val="24"/>
          <w:u w:val="single"/>
        </w:rPr>
      </w:pPr>
    </w:p>
    <w:p w:rsidR="00483793" w:rsidRDefault="00483793" w:rsidP="00356CA4">
      <w:pPr>
        <w:pStyle w:val="BodyText"/>
        <w:ind w:left="720"/>
        <w:rPr>
          <w:sz w:val="24"/>
          <w:szCs w:val="24"/>
          <w:u w:val="single"/>
        </w:rPr>
      </w:pPr>
    </w:p>
    <w:p w:rsidR="00483793" w:rsidRDefault="00483793" w:rsidP="00356CA4">
      <w:pPr>
        <w:pStyle w:val="BodyText"/>
        <w:ind w:left="720"/>
        <w:rPr>
          <w:sz w:val="24"/>
          <w:szCs w:val="24"/>
          <w:u w:val="single"/>
        </w:rPr>
      </w:pPr>
    </w:p>
    <w:p w:rsidR="00386FAA" w:rsidRDefault="00386FAA" w:rsidP="00356CA4">
      <w:pPr>
        <w:pStyle w:val="BodyText"/>
        <w:ind w:left="720"/>
        <w:rPr>
          <w:sz w:val="24"/>
          <w:szCs w:val="24"/>
          <w:u w:val="single"/>
        </w:rPr>
      </w:pPr>
    </w:p>
    <w:p w:rsidR="00386FAA" w:rsidRDefault="00386FAA" w:rsidP="00356CA4">
      <w:pPr>
        <w:pStyle w:val="BodyText"/>
        <w:ind w:left="720"/>
        <w:rPr>
          <w:sz w:val="24"/>
          <w:szCs w:val="24"/>
          <w:u w:val="single"/>
        </w:rPr>
      </w:pPr>
    </w:p>
    <w:p w:rsidR="00386FAA" w:rsidRDefault="00386FAA" w:rsidP="00356CA4">
      <w:pPr>
        <w:pStyle w:val="BodyText"/>
        <w:ind w:left="720"/>
        <w:rPr>
          <w:sz w:val="24"/>
          <w:szCs w:val="24"/>
          <w:u w:val="single"/>
        </w:rPr>
      </w:pPr>
    </w:p>
    <w:p w:rsidR="00386FAA" w:rsidRDefault="00386FAA" w:rsidP="00356CA4">
      <w:pPr>
        <w:pStyle w:val="BodyText"/>
        <w:ind w:left="720"/>
        <w:rPr>
          <w:sz w:val="24"/>
          <w:szCs w:val="24"/>
          <w:u w:val="single"/>
        </w:rPr>
      </w:pPr>
    </w:p>
    <w:p w:rsidR="00386FAA" w:rsidRDefault="00386FAA" w:rsidP="00356CA4">
      <w:pPr>
        <w:pStyle w:val="BodyText"/>
        <w:ind w:left="720"/>
        <w:rPr>
          <w:sz w:val="24"/>
          <w:szCs w:val="24"/>
          <w:u w:val="single"/>
        </w:rPr>
      </w:pP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E5471D" w:rsidRDefault="00AE3CE5" w:rsidP="00E5471D">
      <w:pPr>
        <w:pStyle w:val="BodyText"/>
        <w:ind w:left="720"/>
      </w:pPr>
      <w:r w:rsidRPr="00372B42">
        <w:t xml:space="preserve">It is my opinion that the structural integrity of this </w:t>
      </w:r>
      <w:r>
        <w:t>home</w:t>
      </w:r>
      <w:r w:rsidRPr="00372B42">
        <w:t xml:space="preserve"> is currently sound</w:t>
      </w:r>
      <w:r>
        <w:t>,</w:t>
      </w:r>
      <w:r w:rsidRPr="00372B42">
        <w:t xml:space="preserve"> </w:t>
      </w:r>
      <w:r w:rsidR="00E5471D">
        <w:t xml:space="preserve">but will </w:t>
      </w:r>
      <w:r w:rsidR="001C1FB5">
        <w:t>deteriorate</w:t>
      </w:r>
      <w:r w:rsidR="00E5471D">
        <w:t xml:space="preserve"> if not addressed as noted below.</w:t>
      </w:r>
    </w:p>
    <w:p w:rsidR="00AE3CE5" w:rsidRPr="00372B42" w:rsidRDefault="00AE3CE5" w:rsidP="00AE3CE5">
      <w:pPr>
        <w:ind w:left="720"/>
      </w:pPr>
    </w:p>
    <w:p w:rsidR="00AE3CE5" w:rsidRDefault="00AE3CE5" w:rsidP="00AE3CE5">
      <w:pPr>
        <w:ind w:left="720"/>
      </w:pPr>
      <w:r>
        <w:t>Items to be addressed are as follows:</w:t>
      </w:r>
    </w:p>
    <w:p w:rsidR="002E0D61" w:rsidRDefault="002E0D61" w:rsidP="00AE6393">
      <w:pPr>
        <w:ind w:left="705"/>
      </w:pPr>
    </w:p>
    <w:p w:rsidR="00AE3CE5" w:rsidRDefault="00D42BBB" w:rsidP="00AE6393">
      <w:pPr>
        <w:ind w:left="705"/>
      </w:pPr>
      <w:r>
        <w:t>1</w:t>
      </w:r>
      <w:r w:rsidR="00AE3CE5">
        <w:t xml:space="preserve">)  </w:t>
      </w:r>
      <w:r w:rsidR="002E0D61">
        <w:t>Replace the concrete slab to create a level surface for walk</w:t>
      </w:r>
      <w:r w:rsidR="001C1FB5">
        <w:t xml:space="preserve">ing and seal around the pilings to keep water from intruding. </w:t>
      </w:r>
    </w:p>
    <w:p w:rsidR="002E0D61" w:rsidRDefault="002E0D61" w:rsidP="00AE6393">
      <w:pPr>
        <w:ind w:left="705"/>
      </w:pPr>
    </w:p>
    <w:p w:rsidR="006E59E0" w:rsidRDefault="00D42BBB" w:rsidP="00AE6393">
      <w:pPr>
        <w:ind w:left="705"/>
      </w:pPr>
      <w:r>
        <w:t>2</w:t>
      </w:r>
      <w:r w:rsidR="00AE6393">
        <w:t xml:space="preserve">) </w:t>
      </w:r>
      <w:r w:rsidR="001C1FB5">
        <w:t xml:space="preserve">  Replace all the rotten wood on the front porch and </w:t>
      </w:r>
      <w:r w:rsidR="00267DD2">
        <w:t xml:space="preserve">replace 6x6 supports and </w:t>
      </w:r>
      <w:r w:rsidR="001C1FB5">
        <w:t>secure the handrails to the home.</w:t>
      </w:r>
    </w:p>
    <w:p w:rsidR="001C1FB5" w:rsidRDefault="001C1FB5" w:rsidP="00AE6393">
      <w:pPr>
        <w:ind w:left="705"/>
      </w:pPr>
    </w:p>
    <w:p w:rsidR="001C1FB5" w:rsidRDefault="001C1FB5" w:rsidP="001C1FB5">
      <w:pPr>
        <w:ind w:left="720"/>
      </w:pPr>
      <w:r>
        <w:t xml:space="preserve">3)  Cap and seal the tops of all the pilings on the rear decking and replace the roof covering to make a   complete sealed system. </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D61" w:rsidRDefault="002E0D61" w:rsidP="00356CA4">
      <w:r>
        <w:separator/>
      </w:r>
    </w:p>
  </w:endnote>
  <w:endnote w:type="continuationSeparator" w:id="1">
    <w:p w:rsidR="002E0D61" w:rsidRDefault="002E0D6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61" w:rsidRDefault="002E0D6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E0D61" w:rsidRDefault="002E0D61" w:rsidP="00356CA4">
    <w:pPr>
      <w:spacing w:line="140" w:lineRule="exact"/>
      <w:jc w:val="both"/>
      <w:rPr>
        <w:rFonts w:ascii="Arial" w:hAnsi="Arial" w:cs="Arial"/>
        <w:color w:val="000000"/>
        <w:sz w:val="14"/>
        <w:szCs w:val="14"/>
      </w:rPr>
    </w:pPr>
  </w:p>
  <w:p w:rsidR="002E0D61" w:rsidRDefault="002E0D6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E0D61" w:rsidRDefault="002E0D6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D61" w:rsidRDefault="002E0D61" w:rsidP="00356CA4">
      <w:r>
        <w:separator/>
      </w:r>
    </w:p>
  </w:footnote>
  <w:footnote w:type="continuationSeparator" w:id="1">
    <w:p w:rsidR="002E0D61" w:rsidRDefault="002E0D6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71DE"/>
    <w:rsid w:val="000209D4"/>
    <w:rsid w:val="00056702"/>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1FB5"/>
    <w:rsid w:val="001C3BFB"/>
    <w:rsid w:val="001D5E30"/>
    <w:rsid w:val="001E5923"/>
    <w:rsid w:val="001F583D"/>
    <w:rsid w:val="0020643F"/>
    <w:rsid w:val="0021350F"/>
    <w:rsid w:val="00240318"/>
    <w:rsid w:val="002413F4"/>
    <w:rsid w:val="00244D1C"/>
    <w:rsid w:val="00255242"/>
    <w:rsid w:val="0026735B"/>
    <w:rsid w:val="00267DD2"/>
    <w:rsid w:val="00291A81"/>
    <w:rsid w:val="002A4E51"/>
    <w:rsid w:val="002C0898"/>
    <w:rsid w:val="002D19AB"/>
    <w:rsid w:val="002E0D61"/>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86FAA"/>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3793"/>
    <w:rsid w:val="00487817"/>
    <w:rsid w:val="00495C9A"/>
    <w:rsid w:val="004A4887"/>
    <w:rsid w:val="004B272C"/>
    <w:rsid w:val="004C19F3"/>
    <w:rsid w:val="004C55D9"/>
    <w:rsid w:val="004D5389"/>
    <w:rsid w:val="004D6359"/>
    <w:rsid w:val="004F6AC8"/>
    <w:rsid w:val="004F728D"/>
    <w:rsid w:val="00506EC9"/>
    <w:rsid w:val="005072F5"/>
    <w:rsid w:val="00507483"/>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248C7"/>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70E62"/>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8486C"/>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1137F"/>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71D"/>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39</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0</cp:revision>
  <cp:lastPrinted>2016-09-29T12:41:00Z</cp:lastPrinted>
  <dcterms:created xsi:type="dcterms:W3CDTF">2016-09-28T12:11:00Z</dcterms:created>
  <dcterms:modified xsi:type="dcterms:W3CDTF">2020-11-20T16:04:00Z</dcterms:modified>
</cp:coreProperties>
</file>